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D1C1" w14:textId="5E7BEB5E" w:rsidR="0032510E" w:rsidRDefault="00165B2F" w:rsidP="00B45E71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32510E">
        <w:rPr>
          <w:b/>
        </w:rPr>
        <w:t>Call to or</w:t>
      </w:r>
      <w:r w:rsidR="00481107" w:rsidRPr="0032510E">
        <w:rPr>
          <w:b/>
        </w:rPr>
        <w:t>der</w:t>
      </w:r>
      <w:r w:rsidR="00B33DEF" w:rsidRPr="0032510E">
        <w:rPr>
          <w:b/>
        </w:rPr>
        <w:t xml:space="preserve"> – </w:t>
      </w:r>
      <w:r w:rsidR="0032510E" w:rsidRPr="001C0D6D">
        <w:rPr>
          <w:b/>
        </w:rPr>
        <w:t xml:space="preserve">Tonight’s meeting was publicly noticed </w:t>
      </w:r>
      <w:r w:rsidR="004547AE">
        <w:rPr>
          <w:b/>
        </w:rPr>
        <w:t>in the Glidden Enterpirse</w:t>
      </w:r>
      <w:r w:rsidR="0015566A">
        <w:rPr>
          <w:b/>
        </w:rPr>
        <w:t xml:space="preserve"> </w:t>
      </w:r>
      <w:r w:rsidR="0032510E" w:rsidRPr="001C0D6D">
        <w:rPr>
          <w:b/>
        </w:rPr>
        <w:t xml:space="preserve"> on </w:t>
      </w:r>
      <w:r w:rsidR="004547AE">
        <w:rPr>
          <w:b/>
        </w:rPr>
        <w:t>11/19</w:t>
      </w:r>
      <w:r w:rsidR="008475D3">
        <w:rPr>
          <w:b/>
        </w:rPr>
        <w:t>/25</w:t>
      </w:r>
      <w:r w:rsidR="0032510E">
        <w:rPr>
          <w:b/>
        </w:rPr>
        <w:t>.</w:t>
      </w:r>
    </w:p>
    <w:p w14:paraId="6685C3E9" w14:textId="3F2F57BE" w:rsidR="0027177C" w:rsidRPr="0032510E" w:rsidRDefault="0015566A" w:rsidP="00B45E71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Approval of</w:t>
      </w:r>
      <w:r w:rsidR="001C0D6D" w:rsidRPr="0032510E">
        <w:rPr>
          <w:b/>
        </w:rPr>
        <w:t xml:space="preserve"> </w:t>
      </w:r>
      <w:r w:rsidR="004547AE">
        <w:rPr>
          <w:b/>
        </w:rPr>
        <w:t>10</w:t>
      </w:r>
      <w:r w:rsidR="00FE4B96">
        <w:rPr>
          <w:b/>
        </w:rPr>
        <w:t>/1</w:t>
      </w:r>
      <w:r w:rsidR="004547AE">
        <w:rPr>
          <w:b/>
        </w:rPr>
        <w:t>6</w:t>
      </w:r>
      <w:r w:rsidR="00422C71" w:rsidRPr="0032510E">
        <w:rPr>
          <w:b/>
        </w:rPr>
        <w:t>/202</w:t>
      </w:r>
      <w:r w:rsidR="00B5794D">
        <w:rPr>
          <w:b/>
        </w:rPr>
        <w:t>5</w:t>
      </w:r>
      <w:r w:rsidR="00422C71" w:rsidRPr="0032510E">
        <w:rPr>
          <w:b/>
        </w:rPr>
        <w:t xml:space="preserve"> </w:t>
      </w:r>
      <w:r w:rsidR="00640B60" w:rsidRPr="0032510E">
        <w:rPr>
          <w:b/>
        </w:rPr>
        <w:t xml:space="preserve">Regular meeting </w:t>
      </w:r>
      <w:bookmarkStart w:id="0" w:name="_Hlk84421437"/>
      <w:r w:rsidR="006D6BA4" w:rsidRPr="0032510E">
        <w:rPr>
          <w:b/>
        </w:rPr>
        <w:t>minutes</w:t>
      </w:r>
      <w:r w:rsidR="00EF00B9" w:rsidRPr="0032510E">
        <w:rPr>
          <w:b/>
        </w:rPr>
        <w:t>.</w:t>
      </w:r>
    </w:p>
    <w:bookmarkEnd w:id="0"/>
    <w:p w14:paraId="731D7F10" w14:textId="6ED20C60" w:rsidR="00165B2F" w:rsidRDefault="00165B2F" w:rsidP="00C43182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1C0D6D">
        <w:rPr>
          <w:b/>
        </w:rPr>
        <w:t>Public comments (1</w:t>
      </w:r>
      <w:r w:rsidR="00D267A3" w:rsidRPr="001C0D6D">
        <w:rPr>
          <w:b/>
        </w:rPr>
        <w:t xml:space="preserve">0 </w:t>
      </w:r>
      <w:r w:rsidRPr="001C0D6D">
        <w:rPr>
          <w:b/>
        </w:rPr>
        <w:t>minutes – 3 minutes on any appropriate subject</w:t>
      </w:r>
      <w:r w:rsidR="00D04929" w:rsidRPr="001C0D6D">
        <w:rPr>
          <w:b/>
        </w:rPr>
        <w:t xml:space="preserve"> relevant to tonight</w:t>
      </w:r>
      <w:r w:rsidR="00105A84" w:rsidRPr="001C0D6D">
        <w:rPr>
          <w:b/>
        </w:rPr>
        <w:t>’</w:t>
      </w:r>
      <w:r w:rsidR="00D04929" w:rsidRPr="001C0D6D">
        <w:rPr>
          <w:b/>
        </w:rPr>
        <w:t>s agenda items.</w:t>
      </w:r>
      <w:r w:rsidRPr="001C0D6D">
        <w:rPr>
          <w:b/>
        </w:rPr>
        <w:t>)</w:t>
      </w:r>
    </w:p>
    <w:p w14:paraId="042B41F4" w14:textId="77777777" w:rsidR="00165B2F" w:rsidRDefault="00165B2F" w:rsidP="00C43182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1C0D6D">
        <w:rPr>
          <w:b/>
        </w:rPr>
        <w:t>Financial Reports – Treasurer’s Report</w:t>
      </w:r>
    </w:p>
    <w:p w14:paraId="78DB0C5A" w14:textId="7DF0E7F1" w:rsidR="0015566A" w:rsidRPr="0015566A" w:rsidRDefault="0015566A" w:rsidP="0015566A">
      <w:pPr>
        <w:pStyle w:val="ListParagraph"/>
        <w:numPr>
          <w:ilvl w:val="0"/>
          <w:numId w:val="37"/>
        </w:numPr>
        <w:spacing w:line="276" w:lineRule="auto"/>
        <w:rPr>
          <w:bCs/>
        </w:rPr>
      </w:pPr>
      <w:r>
        <w:rPr>
          <w:bCs/>
        </w:rPr>
        <w:t>Loan Updates</w:t>
      </w:r>
    </w:p>
    <w:p w14:paraId="17BBCA17" w14:textId="5DDE0D99" w:rsidR="008E4923" w:rsidRPr="008E4923" w:rsidRDefault="0015566A" w:rsidP="008E4923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>Discussion/Action Items</w:t>
      </w:r>
    </w:p>
    <w:p w14:paraId="4CBDE6C9" w14:textId="5FCCBE1D" w:rsidR="003D00B5" w:rsidRPr="001C0D6D" w:rsidRDefault="002042BF" w:rsidP="0015566A">
      <w:pPr>
        <w:pStyle w:val="NoSpacing"/>
        <w:numPr>
          <w:ilvl w:val="0"/>
          <w:numId w:val="9"/>
        </w:numPr>
      </w:pPr>
      <w:r w:rsidRPr="001C0D6D">
        <w:t>Building</w:t>
      </w:r>
      <w:r w:rsidR="0015566A">
        <w:t xml:space="preserve"> </w:t>
      </w:r>
      <w:r w:rsidRPr="001C0D6D">
        <w:t>Permits</w:t>
      </w:r>
    </w:p>
    <w:p w14:paraId="309B8F5B" w14:textId="0777F4EF" w:rsidR="00E9752B" w:rsidRDefault="0015566A" w:rsidP="00C7083A">
      <w:pPr>
        <w:pStyle w:val="NoSpacing"/>
        <w:numPr>
          <w:ilvl w:val="0"/>
          <w:numId w:val="9"/>
        </w:numPr>
      </w:pPr>
      <w:r>
        <w:t xml:space="preserve">2026 Budget </w:t>
      </w:r>
      <w:r w:rsidR="004547AE">
        <w:t>Approval</w:t>
      </w:r>
    </w:p>
    <w:p w14:paraId="2AE5970C" w14:textId="63D9D05C" w:rsidR="0082680C" w:rsidRDefault="004547AE" w:rsidP="00C7083A">
      <w:pPr>
        <w:pStyle w:val="NoSpacing"/>
        <w:numPr>
          <w:ilvl w:val="0"/>
          <w:numId w:val="9"/>
        </w:numPr>
      </w:pPr>
      <w:r>
        <w:t>Town Dump Accessibility</w:t>
      </w:r>
    </w:p>
    <w:p w14:paraId="683CCCA1" w14:textId="5B1F0C1B" w:rsidR="0082680C" w:rsidRDefault="004547AE" w:rsidP="00C7083A">
      <w:pPr>
        <w:pStyle w:val="NoSpacing"/>
        <w:numPr>
          <w:ilvl w:val="0"/>
          <w:numId w:val="9"/>
        </w:numPr>
      </w:pPr>
      <w:r>
        <w:t>Town Assessor Contract</w:t>
      </w:r>
    </w:p>
    <w:p w14:paraId="2F1D72FE" w14:textId="5B13C46B" w:rsidR="004D1AB2" w:rsidRDefault="004547AE" w:rsidP="004A532D">
      <w:pPr>
        <w:pStyle w:val="NoSpacing"/>
        <w:numPr>
          <w:ilvl w:val="0"/>
          <w:numId w:val="9"/>
        </w:numPr>
      </w:pPr>
      <w:r w:rsidRPr="004547AE">
        <w:t>Bert Schmidt Circle Acquisition from Co</w:t>
      </w:r>
      <w:r>
        <w:t>unty</w:t>
      </w:r>
    </w:p>
    <w:p w14:paraId="1600638F" w14:textId="73889D18" w:rsidR="004547AE" w:rsidRDefault="004547AE" w:rsidP="004A532D">
      <w:pPr>
        <w:pStyle w:val="NoSpacing"/>
        <w:numPr>
          <w:ilvl w:val="0"/>
          <w:numId w:val="9"/>
        </w:numPr>
      </w:pPr>
      <w:r>
        <w:t xml:space="preserve">Polling Place Handicap Accessibility Supplies </w:t>
      </w:r>
    </w:p>
    <w:p w14:paraId="187B7485" w14:textId="6143C98D" w:rsidR="004547AE" w:rsidRDefault="004547AE" w:rsidP="004A532D">
      <w:pPr>
        <w:pStyle w:val="NoSpacing"/>
        <w:numPr>
          <w:ilvl w:val="0"/>
          <w:numId w:val="9"/>
        </w:numPr>
      </w:pPr>
      <w:r>
        <w:t xml:space="preserve">Mosquito Squad Early Bird </w:t>
      </w:r>
      <w:r w:rsidR="00FC6C9E">
        <w:t>Proposal for Marion Park</w:t>
      </w:r>
    </w:p>
    <w:p w14:paraId="39835C79" w14:textId="38989442" w:rsidR="000139EA" w:rsidRDefault="000139EA" w:rsidP="004A532D">
      <w:pPr>
        <w:pStyle w:val="NoSpacing"/>
        <w:numPr>
          <w:ilvl w:val="0"/>
          <w:numId w:val="9"/>
        </w:numPr>
      </w:pPr>
      <w:r>
        <w:t>Review of Town of Jacobs website</w:t>
      </w:r>
    </w:p>
    <w:p w14:paraId="78936F6D" w14:textId="77777777" w:rsidR="000139EA" w:rsidRPr="001C0D6D" w:rsidRDefault="000139EA" w:rsidP="000139EA">
      <w:pPr>
        <w:pStyle w:val="ListParagraph"/>
        <w:numPr>
          <w:ilvl w:val="0"/>
          <w:numId w:val="9"/>
        </w:numPr>
        <w:spacing w:after="0" w:line="276" w:lineRule="auto"/>
        <w:rPr>
          <w:bCs/>
        </w:rPr>
      </w:pPr>
      <w:r w:rsidRPr="00E15226">
        <w:rPr>
          <w:bCs/>
        </w:rPr>
        <w:t>Closed Session 19.85 (c)</w:t>
      </w:r>
      <w:r w:rsidRPr="001C0D6D">
        <w:rPr>
          <w:b/>
        </w:rPr>
        <w:t xml:space="preserve"> </w:t>
      </w:r>
      <w:r w:rsidRPr="001C0D6D">
        <w:rPr>
          <w:bCs/>
        </w:rPr>
        <w:t>Considering employment, promotion, compensation or performance evaluation data of any public employee over which the governmental body has jurisdiction or exercises responsibility.</w:t>
      </w:r>
    </w:p>
    <w:p w14:paraId="218EBB9B" w14:textId="77777777" w:rsidR="000139EA" w:rsidRDefault="000139EA" w:rsidP="000139EA">
      <w:pPr>
        <w:pStyle w:val="ListParagraph"/>
        <w:numPr>
          <w:ilvl w:val="1"/>
          <w:numId w:val="9"/>
        </w:numPr>
        <w:spacing w:after="0" w:line="276" w:lineRule="auto"/>
        <w:rPr>
          <w:bCs/>
        </w:rPr>
      </w:pPr>
      <w:r>
        <w:rPr>
          <w:bCs/>
        </w:rPr>
        <w:t>Review/update employee handbook</w:t>
      </w:r>
    </w:p>
    <w:p w14:paraId="534803B3" w14:textId="242C1670" w:rsidR="000139EA" w:rsidRPr="000139EA" w:rsidRDefault="000139EA" w:rsidP="000139EA">
      <w:pPr>
        <w:pStyle w:val="ListParagraph"/>
        <w:numPr>
          <w:ilvl w:val="0"/>
          <w:numId w:val="9"/>
        </w:numPr>
        <w:spacing w:after="0" w:line="276" w:lineRule="auto"/>
        <w:rPr>
          <w:bCs/>
        </w:rPr>
      </w:pPr>
      <w:r w:rsidRPr="001C0D6D">
        <w:rPr>
          <w:bCs/>
        </w:rPr>
        <w:t xml:space="preserve">Reconvene to </w:t>
      </w:r>
      <w:r>
        <w:rPr>
          <w:bCs/>
        </w:rPr>
        <w:t>o</w:t>
      </w:r>
      <w:r w:rsidRPr="001C0D6D">
        <w:rPr>
          <w:bCs/>
        </w:rPr>
        <w:t xml:space="preserve">pen session, </w:t>
      </w:r>
      <w:r>
        <w:rPr>
          <w:bCs/>
        </w:rPr>
        <w:t>and</w:t>
      </w:r>
      <w:r w:rsidRPr="001C0D6D">
        <w:rPr>
          <w:bCs/>
        </w:rPr>
        <w:t xml:space="preserve"> act on closed session if necessary.</w:t>
      </w:r>
    </w:p>
    <w:p w14:paraId="556ACA6E" w14:textId="26C36237" w:rsidR="0014724E" w:rsidRPr="001C0D6D" w:rsidRDefault="002042BF" w:rsidP="00C7083A">
      <w:pPr>
        <w:pStyle w:val="NoSpacing"/>
        <w:numPr>
          <w:ilvl w:val="0"/>
          <w:numId w:val="9"/>
        </w:numPr>
      </w:pPr>
      <w:r w:rsidRPr="001C0D6D">
        <w:t>Board member</w:t>
      </w:r>
      <w:r w:rsidR="009767C4" w:rsidRPr="001C0D6D">
        <w:t>s</w:t>
      </w:r>
      <w:r w:rsidRPr="001C0D6D">
        <w:t xml:space="preserve"> report</w:t>
      </w:r>
      <w:r w:rsidR="00D437D8" w:rsidRPr="001C0D6D">
        <w:t xml:space="preserve"> on:</w:t>
      </w:r>
      <w:r w:rsidR="00757D72" w:rsidRPr="001C0D6D">
        <w:t xml:space="preserve"> </w:t>
      </w:r>
    </w:p>
    <w:p w14:paraId="7C926B53" w14:textId="724D964E" w:rsidR="00D83603" w:rsidRPr="001C0D6D" w:rsidRDefault="00155710" w:rsidP="005C766C">
      <w:pPr>
        <w:pStyle w:val="NoSpacing"/>
        <w:numPr>
          <w:ilvl w:val="0"/>
          <w:numId w:val="24"/>
        </w:numPr>
      </w:pPr>
      <w:r w:rsidRPr="001C0D6D">
        <w:t>Correspondence received</w:t>
      </w:r>
      <w:r w:rsidR="00D437D8" w:rsidRPr="001C0D6D">
        <w:t xml:space="preserve"> </w:t>
      </w:r>
      <w:r w:rsidR="009767C4" w:rsidRPr="001C0D6D">
        <w:t>–</w:t>
      </w:r>
      <w:r w:rsidR="00D437D8" w:rsidRPr="001C0D6D">
        <w:t xml:space="preserve"> </w:t>
      </w:r>
      <w:r w:rsidR="009767C4" w:rsidRPr="001C0D6D">
        <w:t>p</w:t>
      </w:r>
      <w:r w:rsidRPr="001C0D6D">
        <w:t>hone</w:t>
      </w:r>
      <w:r w:rsidR="009767C4" w:rsidRPr="001C0D6D">
        <w:t xml:space="preserve"> calls received</w:t>
      </w:r>
      <w:r w:rsidRPr="001C0D6D">
        <w:t xml:space="preserve"> or in-person meetings</w:t>
      </w:r>
      <w:r w:rsidR="009767C4" w:rsidRPr="001C0D6D">
        <w:t>– town infrastructure developments/updates</w:t>
      </w:r>
    </w:p>
    <w:p w14:paraId="354667F2" w14:textId="5EBB03FC" w:rsidR="00203F3D" w:rsidRDefault="00203F3D" w:rsidP="00757D72">
      <w:pPr>
        <w:pStyle w:val="NoSpacing"/>
        <w:numPr>
          <w:ilvl w:val="0"/>
          <w:numId w:val="9"/>
        </w:numPr>
      </w:pPr>
      <w:r>
        <w:t xml:space="preserve">Set </w:t>
      </w:r>
      <w:r w:rsidR="00FC6C9E">
        <w:t>December</w:t>
      </w:r>
      <w:r w:rsidR="00C2137F">
        <w:t xml:space="preserve"> 202</w:t>
      </w:r>
      <w:r w:rsidR="00FC6C9E">
        <w:t>6</w:t>
      </w:r>
      <w:r>
        <w:t xml:space="preserve"> Meeting date</w:t>
      </w:r>
    </w:p>
    <w:p w14:paraId="37A8AF15" w14:textId="6CF283C9" w:rsidR="002042BF" w:rsidRPr="001C0D6D" w:rsidRDefault="002042BF" w:rsidP="000A51D5">
      <w:pPr>
        <w:pStyle w:val="ListParagraph"/>
        <w:numPr>
          <w:ilvl w:val="0"/>
          <w:numId w:val="2"/>
        </w:numPr>
        <w:spacing w:after="0" w:line="276" w:lineRule="auto"/>
      </w:pPr>
      <w:r w:rsidRPr="001C0D6D">
        <w:rPr>
          <w:b/>
        </w:rPr>
        <w:t>Items for Future Agenda</w:t>
      </w:r>
    </w:p>
    <w:p w14:paraId="4BAC4C84" w14:textId="77777777" w:rsidR="000A51D5" w:rsidRPr="001C0D6D" w:rsidRDefault="002042BF" w:rsidP="00222B78">
      <w:pPr>
        <w:pStyle w:val="ListParagraph"/>
        <w:numPr>
          <w:ilvl w:val="0"/>
          <w:numId w:val="2"/>
        </w:numPr>
        <w:spacing w:after="0" w:line="276" w:lineRule="auto"/>
      </w:pPr>
      <w:r w:rsidRPr="001C0D6D">
        <w:rPr>
          <w:b/>
        </w:rPr>
        <w:t>Pay Bills</w:t>
      </w:r>
    </w:p>
    <w:p w14:paraId="7F03F35B" w14:textId="229510A5" w:rsidR="00F340E9" w:rsidRPr="001C0D6D" w:rsidRDefault="002042BF" w:rsidP="00222B78">
      <w:pPr>
        <w:pStyle w:val="ListParagraph"/>
        <w:numPr>
          <w:ilvl w:val="0"/>
          <w:numId w:val="2"/>
        </w:numPr>
        <w:spacing w:after="0" w:line="276" w:lineRule="auto"/>
      </w:pPr>
      <w:r w:rsidRPr="001C0D6D">
        <w:rPr>
          <w:b/>
        </w:rPr>
        <w:t>Adjourn</w:t>
      </w:r>
    </w:p>
    <w:sectPr w:rsidR="00F340E9" w:rsidRPr="001C0D6D" w:rsidSect="0081366B">
      <w:headerReference w:type="default" r:id="rId8"/>
      <w:footerReference w:type="default" r:id="rId9"/>
      <w:pgSz w:w="12240" w:h="15840"/>
      <w:pgMar w:top="144" w:right="245" w:bottom="14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BB4E" w14:textId="77777777" w:rsidR="00066A45" w:rsidRDefault="00066A45" w:rsidP="00165B2F">
      <w:pPr>
        <w:spacing w:after="0" w:line="240" w:lineRule="auto"/>
      </w:pPr>
      <w:r>
        <w:separator/>
      </w:r>
    </w:p>
  </w:endnote>
  <w:endnote w:type="continuationSeparator" w:id="0">
    <w:p w14:paraId="368EC65F" w14:textId="77777777" w:rsidR="00066A45" w:rsidRDefault="00066A45" w:rsidP="001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2197" w14:textId="30E67241" w:rsidR="00165B2F" w:rsidRPr="000F0CAF" w:rsidRDefault="00165B2F">
    <w:pPr>
      <w:pStyle w:val="Footer"/>
      <w:rPr>
        <w:sz w:val="16"/>
        <w:szCs w:val="16"/>
      </w:rPr>
    </w:pPr>
    <w:r w:rsidRPr="000F0CAF">
      <w:rPr>
        <w:sz w:val="16"/>
        <w:szCs w:val="16"/>
      </w:rPr>
      <w:t>Services are provided on an Equal Opportunity Basis.  Reasonable accom</w:t>
    </w:r>
    <w:r w:rsidR="0059327E" w:rsidRPr="000F0CAF">
      <w:rPr>
        <w:sz w:val="16"/>
        <w:szCs w:val="16"/>
      </w:rPr>
      <w:t>mo</w:t>
    </w:r>
    <w:r w:rsidRPr="000F0CAF">
      <w:rPr>
        <w:sz w:val="16"/>
        <w:szCs w:val="16"/>
      </w:rPr>
      <w:t>dations for alternative means of communication or access for individuals with disabilities will be made upon request.  Please call 715-264-485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9097" w14:textId="77777777" w:rsidR="00066A45" w:rsidRDefault="00066A45" w:rsidP="00165B2F">
      <w:pPr>
        <w:spacing w:after="0" w:line="240" w:lineRule="auto"/>
      </w:pPr>
      <w:r>
        <w:separator/>
      </w:r>
    </w:p>
  </w:footnote>
  <w:footnote w:type="continuationSeparator" w:id="0">
    <w:p w14:paraId="17F5F70B" w14:textId="77777777" w:rsidR="00066A45" w:rsidRDefault="00066A45" w:rsidP="001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419F" w14:textId="75370945" w:rsidR="00165B2F" w:rsidRPr="00256B42" w:rsidRDefault="00165B2F" w:rsidP="00165B2F">
    <w:pPr>
      <w:pStyle w:val="Header"/>
      <w:jc w:val="center"/>
      <w:rPr>
        <w:b/>
        <w:sz w:val="24"/>
        <w:szCs w:val="24"/>
      </w:rPr>
    </w:pPr>
    <w:r w:rsidRPr="00256B42">
      <w:rPr>
        <w:b/>
        <w:sz w:val="24"/>
        <w:szCs w:val="24"/>
      </w:rPr>
      <w:t>TOWN OF JACOBS BOARD MEETING</w:t>
    </w:r>
    <w:r w:rsidR="002374DA">
      <w:rPr>
        <w:b/>
        <w:sz w:val="24"/>
        <w:szCs w:val="24"/>
      </w:rPr>
      <w:t xml:space="preserve"> </w:t>
    </w:r>
  </w:p>
  <w:p w14:paraId="6679FAA7" w14:textId="064504AF" w:rsidR="00165B2F" w:rsidRPr="00256B42" w:rsidRDefault="00203F3D" w:rsidP="00165B2F">
    <w:pPr>
      <w:pStyle w:val="Header"/>
      <w:jc w:val="center"/>
      <w:rPr>
        <w:b/>
        <w:sz w:val="24"/>
        <w:szCs w:val="24"/>
      </w:rPr>
    </w:pPr>
    <w:r>
      <w:rPr>
        <w:b/>
        <w:color w:val="000000" w:themeColor="text1"/>
        <w:sz w:val="24"/>
        <w:szCs w:val="24"/>
      </w:rPr>
      <w:t>Thursday</w:t>
    </w:r>
    <w:r w:rsidR="0032510E">
      <w:rPr>
        <w:b/>
        <w:color w:val="000000" w:themeColor="text1"/>
        <w:sz w:val="24"/>
        <w:szCs w:val="24"/>
      </w:rPr>
      <w:t xml:space="preserve">, </w:t>
    </w:r>
    <w:r w:rsidR="004547AE">
      <w:rPr>
        <w:b/>
        <w:color w:val="000000" w:themeColor="text1"/>
        <w:sz w:val="24"/>
        <w:szCs w:val="24"/>
      </w:rPr>
      <w:t>November 20</w:t>
    </w:r>
    <w:r w:rsidR="008475D3">
      <w:rPr>
        <w:b/>
        <w:color w:val="000000" w:themeColor="text1"/>
        <w:sz w:val="24"/>
        <w:szCs w:val="24"/>
      </w:rPr>
      <w:t>, 2025</w:t>
    </w:r>
  </w:p>
  <w:p w14:paraId="66DF8BCF" w14:textId="277DB9D4" w:rsidR="002374DA" w:rsidRDefault="00165B2F" w:rsidP="00A25744">
    <w:pPr>
      <w:pStyle w:val="Header"/>
      <w:jc w:val="center"/>
      <w:rPr>
        <w:b/>
        <w:sz w:val="24"/>
        <w:szCs w:val="24"/>
      </w:rPr>
    </w:pPr>
    <w:r w:rsidRPr="00256B42">
      <w:rPr>
        <w:b/>
        <w:sz w:val="24"/>
        <w:szCs w:val="24"/>
      </w:rPr>
      <w:t xml:space="preserve"> </w:t>
    </w:r>
    <w:r w:rsidR="00BA6EBC">
      <w:rPr>
        <w:b/>
        <w:sz w:val="24"/>
        <w:szCs w:val="24"/>
      </w:rPr>
      <w:t>6:30</w:t>
    </w:r>
    <w:r w:rsidR="00AB52BD" w:rsidRPr="00256B42">
      <w:rPr>
        <w:b/>
        <w:sz w:val="24"/>
        <w:szCs w:val="24"/>
      </w:rPr>
      <w:t xml:space="preserve"> p.m. or i</w:t>
    </w:r>
    <w:r w:rsidRPr="00256B42">
      <w:rPr>
        <w:b/>
        <w:sz w:val="24"/>
        <w:szCs w:val="24"/>
      </w:rPr>
      <w:t>mmediately following</w:t>
    </w:r>
    <w:r w:rsidR="004B1DA2">
      <w:rPr>
        <w:b/>
        <w:sz w:val="24"/>
        <w:szCs w:val="24"/>
      </w:rPr>
      <w:t xml:space="preserve"> Sanitary District Meeting</w:t>
    </w:r>
  </w:p>
  <w:p w14:paraId="65E7C850" w14:textId="681B15EB" w:rsidR="00481107" w:rsidRDefault="002374DA" w:rsidP="00B02C4F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GENDA</w:t>
    </w:r>
  </w:p>
  <w:p w14:paraId="581C063E" w14:textId="77777777" w:rsidR="00B02C4F" w:rsidRDefault="00B02C4F" w:rsidP="00B02C4F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5FC5"/>
    <w:multiLevelType w:val="hybridMultilevel"/>
    <w:tmpl w:val="AAB45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22789"/>
    <w:multiLevelType w:val="hybridMultilevel"/>
    <w:tmpl w:val="958EEA42"/>
    <w:lvl w:ilvl="0" w:tplc="EC5AE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76FDE"/>
    <w:multiLevelType w:val="hybridMultilevel"/>
    <w:tmpl w:val="A9409EF8"/>
    <w:lvl w:ilvl="0" w:tplc="E62837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C0901"/>
    <w:multiLevelType w:val="hybridMultilevel"/>
    <w:tmpl w:val="C68442B0"/>
    <w:lvl w:ilvl="0" w:tplc="E63C274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226317"/>
    <w:multiLevelType w:val="hybridMultilevel"/>
    <w:tmpl w:val="C4800E0E"/>
    <w:lvl w:ilvl="0" w:tplc="7A962A52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90FBD"/>
    <w:multiLevelType w:val="hybridMultilevel"/>
    <w:tmpl w:val="D39826B0"/>
    <w:lvl w:ilvl="0" w:tplc="BA3035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55F31"/>
    <w:multiLevelType w:val="hybridMultilevel"/>
    <w:tmpl w:val="CC4ADC30"/>
    <w:lvl w:ilvl="0" w:tplc="0A5E0E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A4DBD"/>
    <w:multiLevelType w:val="hybridMultilevel"/>
    <w:tmpl w:val="99E42458"/>
    <w:lvl w:ilvl="0" w:tplc="1610A3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91CC3"/>
    <w:multiLevelType w:val="hybridMultilevel"/>
    <w:tmpl w:val="C118297C"/>
    <w:lvl w:ilvl="0" w:tplc="FD1CB12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263E"/>
    <w:multiLevelType w:val="hybridMultilevel"/>
    <w:tmpl w:val="3A3097E4"/>
    <w:lvl w:ilvl="0" w:tplc="5BE0270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9A0077"/>
    <w:multiLevelType w:val="hybridMultilevel"/>
    <w:tmpl w:val="1E1214B8"/>
    <w:lvl w:ilvl="0" w:tplc="4D1CB4D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E7120C"/>
    <w:multiLevelType w:val="hybridMultilevel"/>
    <w:tmpl w:val="0BD65C86"/>
    <w:lvl w:ilvl="0" w:tplc="1D26B7B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F3437"/>
    <w:multiLevelType w:val="hybridMultilevel"/>
    <w:tmpl w:val="CA745138"/>
    <w:lvl w:ilvl="0" w:tplc="2B42E0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FF1B0F"/>
    <w:multiLevelType w:val="hybridMultilevel"/>
    <w:tmpl w:val="07521FDA"/>
    <w:lvl w:ilvl="0" w:tplc="201C36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0D1ECE"/>
    <w:multiLevelType w:val="hybridMultilevel"/>
    <w:tmpl w:val="DA8251B6"/>
    <w:lvl w:ilvl="0" w:tplc="DF14827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883E7C"/>
    <w:multiLevelType w:val="hybridMultilevel"/>
    <w:tmpl w:val="F198EFFA"/>
    <w:lvl w:ilvl="0" w:tplc="AD46FC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D04998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5EE"/>
    <w:multiLevelType w:val="hybridMultilevel"/>
    <w:tmpl w:val="953C962E"/>
    <w:lvl w:ilvl="0" w:tplc="91EEF6B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447BBF"/>
    <w:multiLevelType w:val="hybridMultilevel"/>
    <w:tmpl w:val="7F0E9B52"/>
    <w:lvl w:ilvl="0" w:tplc="7BCC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E7A88"/>
    <w:multiLevelType w:val="hybridMultilevel"/>
    <w:tmpl w:val="DF985AC0"/>
    <w:lvl w:ilvl="0" w:tplc="C76275BA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F162C6"/>
    <w:multiLevelType w:val="hybridMultilevel"/>
    <w:tmpl w:val="4822C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D40181"/>
    <w:multiLevelType w:val="hybridMultilevel"/>
    <w:tmpl w:val="645ED148"/>
    <w:lvl w:ilvl="0" w:tplc="70E0B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4E0C"/>
    <w:multiLevelType w:val="hybridMultilevel"/>
    <w:tmpl w:val="927E8CF6"/>
    <w:lvl w:ilvl="0" w:tplc="EA4882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1D5007"/>
    <w:multiLevelType w:val="hybridMultilevel"/>
    <w:tmpl w:val="E02476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66939C5"/>
    <w:multiLevelType w:val="hybridMultilevel"/>
    <w:tmpl w:val="13B69530"/>
    <w:lvl w:ilvl="0" w:tplc="403C935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7F102F"/>
    <w:multiLevelType w:val="hybridMultilevel"/>
    <w:tmpl w:val="EE2EE3E0"/>
    <w:lvl w:ilvl="0" w:tplc="98625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EEA"/>
    <w:multiLevelType w:val="hybridMultilevel"/>
    <w:tmpl w:val="F0EC1C3C"/>
    <w:lvl w:ilvl="0" w:tplc="620AAC7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A60F97"/>
    <w:multiLevelType w:val="hybridMultilevel"/>
    <w:tmpl w:val="9CD291D0"/>
    <w:lvl w:ilvl="0" w:tplc="983A72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F7417"/>
    <w:multiLevelType w:val="hybridMultilevel"/>
    <w:tmpl w:val="7EDE6C0A"/>
    <w:lvl w:ilvl="0" w:tplc="9D845ACA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C76DC6"/>
    <w:multiLevelType w:val="hybridMultilevel"/>
    <w:tmpl w:val="F196A812"/>
    <w:lvl w:ilvl="0" w:tplc="3460C9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E00AE"/>
    <w:multiLevelType w:val="hybridMultilevel"/>
    <w:tmpl w:val="8B9ED1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064007D"/>
    <w:multiLevelType w:val="hybridMultilevel"/>
    <w:tmpl w:val="2520A876"/>
    <w:lvl w:ilvl="0" w:tplc="9120076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04E34"/>
    <w:multiLevelType w:val="hybridMultilevel"/>
    <w:tmpl w:val="C45C9AD8"/>
    <w:lvl w:ilvl="0" w:tplc="43989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6D3635"/>
    <w:multiLevelType w:val="hybridMultilevel"/>
    <w:tmpl w:val="05C01710"/>
    <w:lvl w:ilvl="0" w:tplc="DC74D9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07C7"/>
    <w:multiLevelType w:val="hybridMultilevel"/>
    <w:tmpl w:val="48323334"/>
    <w:lvl w:ilvl="0" w:tplc="5C8835AA">
      <w:start w:val="1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9707571">
    <w:abstractNumId w:val="17"/>
  </w:num>
  <w:num w:numId="2" w16cid:durableId="389154210">
    <w:abstractNumId w:val="15"/>
  </w:num>
  <w:num w:numId="3" w16cid:durableId="1558928328">
    <w:abstractNumId w:val="31"/>
  </w:num>
  <w:num w:numId="4" w16cid:durableId="786235755">
    <w:abstractNumId w:val="1"/>
  </w:num>
  <w:num w:numId="5" w16cid:durableId="1740402762">
    <w:abstractNumId w:val="6"/>
  </w:num>
  <w:num w:numId="6" w16cid:durableId="1223253369">
    <w:abstractNumId w:val="8"/>
  </w:num>
  <w:num w:numId="7" w16cid:durableId="536355169">
    <w:abstractNumId w:val="16"/>
  </w:num>
  <w:num w:numId="8" w16cid:durableId="1201481608">
    <w:abstractNumId w:val="32"/>
  </w:num>
  <w:num w:numId="9" w16cid:durableId="1490974371">
    <w:abstractNumId w:val="4"/>
  </w:num>
  <w:num w:numId="10" w16cid:durableId="1673024767">
    <w:abstractNumId w:val="33"/>
  </w:num>
  <w:num w:numId="11" w16cid:durableId="1896355493">
    <w:abstractNumId w:val="11"/>
  </w:num>
  <w:num w:numId="12" w16cid:durableId="298072645">
    <w:abstractNumId w:val="14"/>
  </w:num>
  <w:num w:numId="13" w16cid:durableId="124587736">
    <w:abstractNumId w:val="20"/>
  </w:num>
  <w:num w:numId="14" w16cid:durableId="62266380">
    <w:abstractNumId w:val="5"/>
  </w:num>
  <w:num w:numId="15" w16cid:durableId="394200838">
    <w:abstractNumId w:val="26"/>
  </w:num>
  <w:num w:numId="16" w16cid:durableId="1021516619">
    <w:abstractNumId w:val="21"/>
  </w:num>
  <w:num w:numId="17" w16cid:durableId="874193597">
    <w:abstractNumId w:val="24"/>
  </w:num>
  <w:num w:numId="18" w16cid:durableId="998384182">
    <w:abstractNumId w:val="28"/>
  </w:num>
  <w:num w:numId="19" w16cid:durableId="1998880019">
    <w:abstractNumId w:val="7"/>
  </w:num>
  <w:num w:numId="20" w16cid:durableId="1957102944">
    <w:abstractNumId w:val="30"/>
  </w:num>
  <w:num w:numId="21" w16cid:durableId="2060862832">
    <w:abstractNumId w:val="12"/>
  </w:num>
  <w:num w:numId="22" w16cid:durableId="1199705486">
    <w:abstractNumId w:val="10"/>
  </w:num>
  <w:num w:numId="23" w16cid:durableId="1009482959">
    <w:abstractNumId w:val="2"/>
  </w:num>
  <w:num w:numId="24" w16cid:durableId="1164474670">
    <w:abstractNumId w:val="23"/>
  </w:num>
  <w:num w:numId="25" w16cid:durableId="1700862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754361">
    <w:abstractNumId w:val="2"/>
  </w:num>
  <w:num w:numId="27" w16cid:durableId="82142017">
    <w:abstractNumId w:val="13"/>
  </w:num>
  <w:num w:numId="28" w16cid:durableId="2098282802">
    <w:abstractNumId w:val="29"/>
  </w:num>
  <w:num w:numId="29" w16cid:durableId="1696610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0794658">
    <w:abstractNumId w:val="9"/>
  </w:num>
  <w:num w:numId="31" w16cid:durableId="1337999602">
    <w:abstractNumId w:val="19"/>
  </w:num>
  <w:num w:numId="32" w16cid:durableId="626663391">
    <w:abstractNumId w:val="22"/>
  </w:num>
  <w:num w:numId="33" w16cid:durableId="2110736991">
    <w:abstractNumId w:val="18"/>
  </w:num>
  <w:num w:numId="34" w16cid:durableId="1146046356">
    <w:abstractNumId w:val="27"/>
  </w:num>
  <w:num w:numId="35" w16cid:durableId="759061681">
    <w:abstractNumId w:val="25"/>
  </w:num>
  <w:num w:numId="36" w16cid:durableId="1157382414">
    <w:abstractNumId w:val="3"/>
  </w:num>
  <w:num w:numId="37" w16cid:durableId="74372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2F"/>
    <w:rsid w:val="000139EA"/>
    <w:rsid w:val="00025629"/>
    <w:rsid w:val="00036206"/>
    <w:rsid w:val="00047DF5"/>
    <w:rsid w:val="00053CE1"/>
    <w:rsid w:val="000647A5"/>
    <w:rsid w:val="00066A45"/>
    <w:rsid w:val="00067CEB"/>
    <w:rsid w:val="000729DC"/>
    <w:rsid w:val="000805A7"/>
    <w:rsid w:val="00081984"/>
    <w:rsid w:val="0008558C"/>
    <w:rsid w:val="000A0F01"/>
    <w:rsid w:val="000A328D"/>
    <w:rsid w:val="000A51D5"/>
    <w:rsid w:val="000A6D00"/>
    <w:rsid w:val="000B0FE2"/>
    <w:rsid w:val="000B1220"/>
    <w:rsid w:val="000C4A97"/>
    <w:rsid w:val="000C5CE2"/>
    <w:rsid w:val="000D2349"/>
    <w:rsid w:val="000D5DE6"/>
    <w:rsid w:val="000D6B94"/>
    <w:rsid w:val="000F0CAF"/>
    <w:rsid w:val="000F1DAF"/>
    <w:rsid w:val="00100723"/>
    <w:rsid w:val="00105A84"/>
    <w:rsid w:val="001321F5"/>
    <w:rsid w:val="00136F4D"/>
    <w:rsid w:val="001465AE"/>
    <w:rsid w:val="0014724E"/>
    <w:rsid w:val="0015566A"/>
    <w:rsid w:val="00155710"/>
    <w:rsid w:val="00163065"/>
    <w:rsid w:val="00165B2F"/>
    <w:rsid w:val="00192CFF"/>
    <w:rsid w:val="00195F46"/>
    <w:rsid w:val="001A580C"/>
    <w:rsid w:val="001B6542"/>
    <w:rsid w:val="001B76C2"/>
    <w:rsid w:val="001C0D6D"/>
    <w:rsid w:val="001C3E6A"/>
    <w:rsid w:val="001C5B75"/>
    <w:rsid w:val="001F1E70"/>
    <w:rsid w:val="001F4C6C"/>
    <w:rsid w:val="00203F3D"/>
    <w:rsid w:val="002042BF"/>
    <w:rsid w:val="00204FC1"/>
    <w:rsid w:val="00222A8E"/>
    <w:rsid w:val="00222E68"/>
    <w:rsid w:val="0023085C"/>
    <w:rsid w:val="002374DA"/>
    <w:rsid w:val="002455E5"/>
    <w:rsid w:val="00256B42"/>
    <w:rsid w:val="0027177C"/>
    <w:rsid w:val="00273584"/>
    <w:rsid w:val="00277AC4"/>
    <w:rsid w:val="00282652"/>
    <w:rsid w:val="00284DA8"/>
    <w:rsid w:val="002A4DA1"/>
    <w:rsid w:val="002A6A7D"/>
    <w:rsid w:val="002B0527"/>
    <w:rsid w:val="002F5F79"/>
    <w:rsid w:val="002F6750"/>
    <w:rsid w:val="002F6923"/>
    <w:rsid w:val="003010F7"/>
    <w:rsid w:val="003031FF"/>
    <w:rsid w:val="00315E77"/>
    <w:rsid w:val="0032510E"/>
    <w:rsid w:val="00325114"/>
    <w:rsid w:val="003271AC"/>
    <w:rsid w:val="0033018F"/>
    <w:rsid w:val="00331066"/>
    <w:rsid w:val="003311DC"/>
    <w:rsid w:val="003344D0"/>
    <w:rsid w:val="0033511D"/>
    <w:rsid w:val="0034319E"/>
    <w:rsid w:val="00344579"/>
    <w:rsid w:val="003512EA"/>
    <w:rsid w:val="00363F75"/>
    <w:rsid w:val="0037710F"/>
    <w:rsid w:val="003902CC"/>
    <w:rsid w:val="003A732B"/>
    <w:rsid w:val="003B1A95"/>
    <w:rsid w:val="003B40D6"/>
    <w:rsid w:val="003B7575"/>
    <w:rsid w:val="003D00B5"/>
    <w:rsid w:val="003F603A"/>
    <w:rsid w:val="00404F77"/>
    <w:rsid w:val="00422C71"/>
    <w:rsid w:val="00443807"/>
    <w:rsid w:val="00444CF0"/>
    <w:rsid w:val="00446F9B"/>
    <w:rsid w:val="004547AE"/>
    <w:rsid w:val="0045596B"/>
    <w:rsid w:val="0046144B"/>
    <w:rsid w:val="00481107"/>
    <w:rsid w:val="00491F9C"/>
    <w:rsid w:val="004A48C3"/>
    <w:rsid w:val="004A532D"/>
    <w:rsid w:val="004A5478"/>
    <w:rsid w:val="004B1541"/>
    <w:rsid w:val="004B1B44"/>
    <w:rsid w:val="004B1DA2"/>
    <w:rsid w:val="004B483D"/>
    <w:rsid w:val="004B7CBE"/>
    <w:rsid w:val="004C0837"/>
    <w:rsid w:val="004C641E"/>
    <w:rsid w:val="004D1AB2"/>
    <w:rsid w:val="004D2078"/>
    <w:rsid w:val="004F043F"/>
    <w:rsid w:val="004F6287"/>
    <w:rsid w:val="004F6FBA"/>
    <w:rsid w:val="005014DC"/>
    <w:rsid w:val="005214FA"/>
    <w:rsid w:val="0053761C"/>
    <w:rsid w:val="0054238C"/>
    <w:rsid w:val="00553B11"/>
    <w:rsid w:val="00556C3E"/>
    <w:rsid w:val="00565C69"/>
    <w:rsid w:val="00566312"/>
    <w:rsid w:val="0059327E"/>
    <w:rsid w:val="00596DFD"/>
    <w:rsid w:val="005B0C7E"/>
    <w:rsid w:val="005C3777"/>
    <w:rsid w:val="005C50A5"/>
    <w:rsid w:val="005C766C"/>
    <w:rsid w:val="005D57A2"/>
    <w:rsid w:val="005D7DC3"/>
    <w:rsid w:val="00604BE6"/>
    <w:rsid w:val="006341BB"/>
    <w:rsid w:val="00634853"/>
    <w:rsid w:val="00640B60"/>
    <w:rsid w:val="006440AB"/>
    <w:rsid w:val="00671F45"/>
    <w:rsid w:val="00687366"/>
    <w:rsid w:val="00697F94"/>
    <w:rsid w:val="006A51E9"/>
    <w:rsid w:val="006B0729"/>
    <w:rsid w:val="006B1E0C"/>
    <w:rsid w:val="006B3488"/>
    <w:rsid w:val="006B4F94"/>
    <w:rsid w:val="006C3F82"/>
    <w:rsid w:val="006D6617"/>
    <w:rsid w:val="006D6BA4"/>
    <w:rsid w:val="006D787F"/>
    <w:rsid w:val="006E2E8C"/>
    <w:rsid w:val="006E6DE6"/>
    <w:rsid w:val="006F645E"/>
    <w:rsid w:val="007006D9"/>
    <w:rsid w:val="00704330"/>
    <w:rsid w:val="00717532"/>
    <w:rsid w:val="007215EE"/>
    <w:rsid w:val="00723C1E"/>
    <w:rsid w:val="00734F5C"/>
    <w:rsid w:val="00741E68"/>
    <w:rsid w:val="00757D72"/>
    <w:rsid w:val="00757DFA"/>
    <w:rsid w:val="0076415B"/>
    <w:rsid w:val="007663D8"/>
    <w:rsid w:val="00782EFC"/>
    <w:rsid w:val="00792F43"/>
    <w:rsid w:val="00794757"/>
    <w:rsid w:val="007A19B0"/>
    <w:rsid w:val="007A5984"/>
    <w:rsid w:val="007B7950"/>
    <w:rsid w:val="007D02F9"/>
    <w:rsid w:val="007E2C2A"/>
    <w:rsid w:val="007F5152"/>
    <w:rsid w:val="0081366B"/>
    <w:rsid w:val="00817304"/>
    <w:rsid w:val="00823964"/>
    <w:rsid w:val="0082624C"/>
    <w:rsid w:val="0082680C"/>
    <w:rsid w:val="00830260"/>
    <w:rsid w:val="00841725"/>
    <w:rsid w:val="008475D3"/>
    <w:rsid w:val="00847ACD"/>
    <w:rsid w:val="008612D8"/>
    <w:rsid w:val="00866523"/>
    <w:rsid w:val="00866687"/>
    <w:rsid w:val="008936AA"/>
    <w:rsid w:val="008A46D8"/>
    <w:rsid w:val="008A7DB4"/>
    <w:rsid w:val="008C12A1"/>
    <w:rsid w:val="008D5417"/>
    <w:rsid w:val="008E02FE"/>
    <w:rsid w:val="008E245F"/>
    <w:rsid w:val="008E4923"/>
    <w:rsid w:val="008F08E5"/>
    <w:rsid w:val="0090142A"/>
    <w:rsid w:val="00902B71"/>
    <w:rsid w:val="009101C5"/>
    <w:rsid w:val="00912F84"/>
    <w:rsid w:val="0092241A"/>
    <w:rsid w:val="009378A1"/>
    <w:rsid w:val="00946241"/>
    <w:rsid w:val="009767C4"/>
    <w:rsid w:val="00976EA0"/>
    <w:rsid w:val="00980310"/>
    <w:rsid w:val="009820BE"/>
    <w:rsid w:val="009B0328"/>
    <w:rsid w:val="009C01DA"/>
    <w:rsid w:val="009C6B10"/>
    <w:rsid w:val="009D0643"/>
    <w:rsid w:val="009D481D"/>
    <w:rsid w:val="009E35B2"/>
    <w:rsid w:val="00A053B2"/>
    <w:rsid w:val="00A22030"/>
    <w:rsid w:val="00A25744"/>
    <w:rsid w:val="00A3684B"/>
    <w:rsid w:val="00A41E1C"/>
    <w:rsid w:val="00A6519E"/>
    <w:rsid w:val="00A677F2"/>
    <w:rsid w:val="00A81729"/>
    <w:rsid w:val="00A81D29"/>
    <w:rsid w:val="00A95FCF"/>
    <w:rsid w:val="00AA18F8"/>
    <w:rsid w:val="00AA228D"/>
    <w:rsid w:val="00AB28F4"/>
    <w:rsid w:val="00AB52BD"/>
    <w:rsid w:val="00AE040F"/>
    <w:rsid w:val="00AE731E"/>
    <w:rsid w:val="00B0008F"/>
    <w:rsid w:val="00B02C4F"/>
    <w:rsid w:val="00B03F80"/>
    <w:rsid w:val="00B05D1B"/>
    <w:rsid w:val="00B23C4D"/>
    <w:rsid w:val="00B274DA"/>
    <w:rsid w:val="00B30FFC"/>
    <w:rsid w:val="00B33DEF"/>
    <w:rsid w:val="00B4503F"/>
    <w:rsid w:val="00B5794D"/>
    <w:rsid w:val="00B630CC"/>
    <w:rsid w:val="00B634E1"/>
    <w:rsid w:val="00B70E3F"/>
    <w:rsid w:val="00B861E4"/>
    <w:rsid w:val="00B8661E"/>
    <w:rsid w:val="00B86CE1"/>
    <w:rsid w:val="00BA0FBC"/>
    <w:rsid w:val="00BA6EBC"/>
    <w:rsid w:val="00BC6587"/>
    <w:rsid w:val="00BF36AA"/>
    <w:rsid w:val="00C03813"/>
    <w:rsid w:val="00C05B70"/>
    <w:rsid w:val="00C06D01"/>
    <w:rsid w:val="00C07775"/>
    <w:rsid w:val="00C10F0B"/>
    <w:rsid w:val="00C16309"/>
    <w:rsid w:val="00C2137F"/>
    <w:rsid w:val="00C3136B"/>
    <w:rsid w:val="00C40318"/>
    <w:rsid w:val="00C41BCB"/>
    <w:rsid w:val="00C42DCB"/>
    <w:rsid w:val="00C43182"/>
    <w:rsid w:val="00C44D61"/>
    <w:rsid w:val="00C4528D"/>
    <w:rsid w:val="00C54628"/>
    <w:rsid w:val="00C65F52"/>
    <w:rsid w:val="00C66D60"/>
    <w:rsid w:val="00C7083A"/>
    <w:rsid w:val="00C70F0E"/>
    <w:rsid w:val="00C77AF5"/>
    <w:rsid w:val="00C82E9D"/>
    <w:rsid w:val="00C867D8"/>
    <w:rsid w:val="00C941B5"/>
    <w:rsid w:val="00C95394"/>
    <w:rsid w:val="00CA4444"/>
    <w:rsid w:val="00CA5462"/>
    <w:rsid w:val="00CA7DE6"/>
    <w:rsid w:val="00CB1B0E"/>
    <w:rsid w:val="00CB395E"/>
    <w:rsid w:val="00CC10C1"/>
    <w:rsid w:val="00CC2D29"/>
    <w:rsid w:val="00CF3B1A"/>
    <w:rsid w:val="00CF579E"/>
    <w:rsid w:val="00D04929"/>
    <w:rsid w:val="00D162F2"/>
    <w:rsid w:val="00D221B1"/>
    <w:rsid w:val="00D23667"/>
    <w:rsid w:val="00D25841"/>
    <w:rsid w:val="00D267A3"/>
    <w:rsid w:val="00D279D6"/>
    <w:rsid w:val="00D3120A"/>
    <w:rsid w:val="00D437D8"/>
    <w:rsid w:val="00D441E7"/>
    <w:rsid w:val="00D472F6"/>
    <w:rsid w:val="00D5206A"/>
    <w:rsid w:val="00D73C9C"/>
    <w:rsid w:val="00D75AD9"/>
    <w:rsid w:val="00D83603"/>
    <w:rsid w:val="00D93DA0"/>
    <w:rsid w:val="00DB4742"/>
    <w:rsid w:val="00DB4966"/>
    <w:rsid w:val="00DC3497"/>
    <w:rsid w:val="00DD1531"/>
    <w:rsid w:val="00DD3135"/>
    <w:rsid w:val="00DD435B"/>
    <w:rsid w:val="00DD6382"/>
    <w:rsid w:val="00DD7FBC"/>
    <w:rsid w:val="00DE1D62"/>
    <w:rsid w:val="00DF0371"/>
    <w:rsid w:val="00DF6EF2"/>
    <w:rsid w:val="00E03AAD"/>
    <w:rsid w:val="00E077F1"/>
    <w:rsid w:val="00E1734A"/>
    <w:rsid w:val="00E314BB"/>
    <w:rsid w:val="00E41978"/>
    <w:rsid w:val="00E4268C"/>
    <w:rsid w:val="00E44F5C"/>
    <w:rsid w:val="00E5327B"/>
    <w:rsid w:val="00E535B3"/>
    <w:rsid w:val="00E54AFA"/>
    <w:rsid w:val="00E665DA"/>
    <w:rsid w:val="00E77DD1"/>
    <w:rsid w:val="00E80CFE"/>
    <w:rsid w:val="00E81940"/>
    <w:rsid w:val="00E82927"/>
    <w:rsid w:val="00E84B8D"/>
    <w:rsid w:val="00E936A4"/>
    <w:rsid w:val="00E93D14"/>
    <w:rsid w:val="00E9752B"/>
    <w:rsid w:val="00EB73D6"/>
    <w:rsid w:val="00EC6B0C"/>
    <w:rsid w:val="00EE7A94"/>
    <w:rsid w:val="00EF00B9"/>
    <w:rsid w:val="00EF324D"/>
    <w:rsid w:val="00EF5256"/>
    <w:rsid w:val="00F033C4"/>
    <w:rsid w:val="00F1076A"/>
    <w:rsid w:val="00F11DA0"/>
    <w:rsid w:val="00F170A2"/>
    <w:rsid w:val="00F20259"/>
    <w:rsid w:val="00F21F63"/>
    <w:rsid w:val="00F2497F"/>
    <w:rsid w:val="00F3077D"/>
    <w:rsid w:val="00F325EC"/>
    <w:rsid w:val="00F340E9"/>
    <w:rsid w:val="00F37BB5"/>
    <w:rsid w:val="00F64AD8"/>
    <w:rsid w:val="00F730AC"/>
    <w:rsid w:val="00F75A44"/>
    <w:rsid w:val="00F77CC4"/>
    <w:rsid w:val="00F85CD7"/>
    <w:rsid w:val="00F918A6"/>
    <w:rsid w:val="00F91C8E"/>
    <w:rsid w:val="00F97923"/>
    <w:rsid w:val="00FA4281"/>
    <w:rsid w:val="00FB0B81"/>
    <w:rsid w:val="00FC0751"/>
    <w:rsid w:val="00FC3B34"/>
    <w:rsid w:val="00FC53F8"/>
    <w:rsid w:val="00FC6B51"/>
    <w:rsid w:val="00FC6C9E"/>
    <w:rsid w:val="00FD19F1"/>
    <w:rsid w:val="00FE3328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FAF27"/>
  <w15:chartTrackingRefBased/>
  <w15:docId w15:val="{4921F661-412E-4A2C-970D-1A4B946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2F"/>
  </w:style>
  <w:style w:type="paragraph" w:styleId="Footer">
    <w:name w:val="footer"/>
    <w:basedOn w:val="Normal"/>
    <w:link w:val="FooterChar"/>
    <w:uiPriority w:val="99"/>
    <w:unhideWhenUsed/>
    <w:rsid w:val="0016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2F"/>
  </w:style>
  <w:style w:type="paragraph" w:styleId="ListParagraph">
    <w:name w:val="List Paragraph"/>
    <w:basedOn w:val="Normal"/>
    <w:uiPriority w:val="34"/>
    <w:qFormat/>
    <w:rsid w:val="00165B2F"/>
    <w:pPr>
      <w:ind w:left="720"/>
      <w:contextualSpacing/>
    </w:pPr>
  </w:style>
  <w:style w:type="paragraph" w:styleId="NoSpacing">
    <w:name w:val="No Spacing"/>
    <w:uiPriority w:val="1"/>
    <w:qFormat/>
    <w:rsid w:val="00165B2F"/>
    <w:pPr>
      <w:spacing w:after="0" w:line="240" w:lineRule="auto"/>
    </w:pPr>
  </w:style>
  <w:style w:type="character" w:customStyle="1" w:styleId="qsnumparanum">
    <w:name w:val="qs_num_paranum_"/>
    <w:basedOn w:val="DefaultParagraphFont"/>
    <w:rsid w:val="00B274DA"/>
  </w:style>
  <w:style w:type="character" w:styleId="Hyperlink">
    <w:name w:val="Hyperlink"/>
    <w:basedOn w:val="DefaultParagraphFont"/>
    <w:uiPriority w:val="99"/>
    <w:semiHidden/>
    <w:unhideWhenUsed/>
    <w:rsid w:val="00CC2D29"/>
    <w:rPr>
      <w:color w:val="0000FF"/>
      <w:u w:val="single"/>
    </w:rPr>
  </w:style>
  <w:style w:type="paragraph" w:customStyle="1" w:styleId="yiv2844118807msonormal">
    <w:name w:val="yiv2844118807msonormal"/>
    <w:basedOn w:val="Normal"/>
    <w:rsid w:val="003D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C95-44D6-4F75-86C8-BA010FB5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38</Characters>
  <Application>Microsoft Office Word</Application>
  <DocSecurity>0</DocSecurity>
  <Lines>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Jacobs Jacobs</cp:lastModifiedBy>
  <cp:revision>4</cp:revision>
  <cp:lastPrinted>2025-10-15T01:27:00Z</cp:lastPrinted>
  <dcterms:created xsi:type="dcterms:W3CDTF">2025-11-14T19:03:00Z</dcterms:created>
  <dcterms:modified xsi:type="dcterms:W3CDTF">2025-11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18f34-02bd-4a6e-84fe-19c9d64962a0</vt:lpwstr>
  </property>
</Properties>
</file>